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F2" w:rsidRDefault="00543420" w:rsidP="00DF2F15">
      <w:pPr>
        <w:widowControl w:val="0"/>
        <w:tabs>
          <w:tab w:val="left" w:pos="4253"/>
        </w:tabs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F1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004E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FF2EA7" w:rsidRDefault="00543420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F2EA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543420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FF2EA7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«Упра</w:t>
      </w:r>
      <w:r w:rsidR="00FF2EA7">
        <w:rPr>
          <w:sz w:val="28"/>
          <w:szCs w:val="28"/>
        </w:rPr>
        <w:t xml:space="preserve">вление муниципальным </w:t>
      </w:r>
    </w:p>
    <w:p w:rsidR="0004755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» </w:t>
      </w:r>
      <w:r w:rsidR="00543420">
        <w:rPr>
          <w:sz w:val="28"/>
          <w:szCs w:val="28"/>
        </w:rPr>
        <w:t>на 20</w:t>
      </w:r>
      <w:r w:rsidR="00314AD7">
        <w:rPr>
          <w:sz w:val="28"/>
          <w:szCs w:val="28"/>
        </w:rPr>
        <w:t>21</w:t>
      </w:r>
      <w:r w:rsidR="00543420"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47557" w:rsidRDefault="00047557" w:rsidP="000475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A5" w:rsidRDefault="00A150F2" w:rsidP="00A150F2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Ц</w:t>
      </w:r>
      <w:r w:rsidR="00A073F6" w:rsidRPr="00FF2EA7">
        <w:rPr>
          <w:b/>
          <w:sz w:val="28"/>
          <w:szCs w:val="28"/>
        </w:rPr>
        <w:t>ели</w:t>
      </w:r>
      <w:r w:rsidRPr="00FF2EA7">
        <w:rPr>
          <w:b/>
          <w:sz w:val="28"/>
          <w:szCs w:val="28"/>
        </w:rPr>
        <w:t xml:space="preserve">, </w:t>
      </w:r>
      <w:r w:rsidR="00A073F6" w:rsidRPr="00FF2EA7">
        <w:rPr>
          <w:b/>
          <w:sz w:val="28"/>
          <w:szCs w:val="28"/>
        </w:rPr>
        <w:t>задач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целевые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показател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 xml:space="preserve">муниципальной </w:t>
      </w:r>
    </w:p>
    <w:p w:rsidR="001277A5" w:rsidRDefault="00A073F6" w:rsidP="00FF2EA7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программы</w:t>
      </w:r>
      <w:r w:rsidR="001277A5">
        <w:rPr>
          <w:b/>
          <w:sz w:val="28"/>
          <w:szCs w:val="28"/>
        </w:rPr>
        <w:t xml:space="preserve"> </w:t>
      </w:r>
      <w:r w:rsidR="00FF2EA7" w:rsidRPr="00FF2EA7">
        <w:rPr>
          <w:b/>
          <w:sz w:val="28"/>
          <w:szCs w:val="28"/>
        </w:rPr>
        <w:t xml:space="preserve">Медведовского </w:t>
      </w:r>
      <w:r w:rsidR="00FF2EA7">
        <w:rPr>
          <w:b/>
          <w:sz w:val="28"/>
          <w:szCs w:val="28"/>
        </w:rPr>
        <w:t xml:space="preserve">сельского </w:t>
      </w:r>
      <w:r w:rsidR="00FF2EA7" w:rsidRPr="00FF2EA7">
        <w:rPr>
          <w:b/>
          <w:sz w:val="28"/>
          <w:szCs w:val="28"/>
        </w:rPr>
        <w:t xml:space="preserve">поселения </w:t>
      </w:r>
    </w:p>
    <w:p w:rsidR="001277A5" w:rsidRDefault="00FF2EA7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Тимашевского района</w:t>
      </w:r>
      <w:r w:rsidR="001277A5">
        <w:rPr>
          <w:b/>
          <w:sz w:val="28"/>
          <w:szCs w:val="28"/>
        </w:rPr>
        <w:t xml:space="preserve"> </w:t>
      </w:r>
      <w:r w:rsidR="006977E8" w:rsidRPr="00FF2EA7">
        <w:rPr>
          <w:b/>
          <w:sz w:val="28"/>
          <w:szCs w:val="28"/>
        </w:rPr>
        <w:t xml:space="preserve">«Управление муниципальным </w:t>
      </w:r>
    </w:p>
    <w:p w:rsidR="00047557" w:rsidRPr="00FF2EA7" w:rsidRDefault="006977E8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имуществом</w:t>
      </w:r>
      <w:r w:rsidR="00FF2EA7" w:rsidRPr="00FF2EA7">
        <w:rPr>
          <w:b/>
          <w:sz w:val="28"/>
          <w:szCs w:val="28"/>
        </w:rPr>
        <w:t>»</w:t>
      </w:r>
      <w:r w:rsidRPr="00FF2EA7">
        <w:rPr>
          <w:b/>
          <w:sz w:val="28"/>
          <w:szCs w:val="28"/>
        </w:rPr>
        <w:t xml:space="preserve"> на 20</w:t>
      </w:r>
      <w:r w:rsidR="00314AD7" w:rsidRPr="00FF2EA7">
        <w:rPr>
          <w:b/>
          <w:sz w:val="28"/>
          <w:szCs w:val="28"/>
        </w:rPr>
        <w:t>21</w:t>
      </w:r>
      <w:r w:rsidRPr="00FF2EA7">
        <w:rPr>
          <w:b/>
          <w:sz w:val="28"/>
          <w:szCs w:val="28"/>
        </w:rPr>
        <w:t>-20</w:t>
      </w:r>
      <w:r w:rsidR="003530EB" w:rsidRPr="00FF2EA7">
        <w:rPr>
          <w:b/>
          <w:sz w:val="28"/>
          <w:szCs w:val="28"/>
        </w:rPr>
        <w:t>2</w:t>
      </w:r>
      <w:r w:rsidR="00314AD7" w:rsidRPr="00FF2EA7">
        <w:rPr>
          <w:b/>
          <w:sz w:val="28"/>
          <w:szCs w:val="28"/>
        </w:rPr>
        <w:t>3</w:t>
      </w:r>
      <w:r w:rsidR="00FF2EA7">
        <w:rPr>
          <w:b/>
          <w:sz w:val="28"/>
          <w:szCs w:val="28"/>
        </w:rPr>
        <w:t xml:space="preserve"> годы</w:t>
      </w:r>
    </w:p>
    <w:p w:rsidR="00A150F2" w:rsidRDefault="00A150F2" w:rsidP="00A150F2"/>
    <w:p w:rsidR="006436E2" w:rsidRPr="00842665" w:rsidRDefault="006436E2" w:rsidP="00A150F2"/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851"/>
        <w:gridCol w:w="113"/>
        <w:gridCol w:w="1871"/>
        <w:gridCol w:w="2126"/>
        <w:gridCol w:w="1673"/>
      </w:tblGrid>
      <w:tr w:rsidR="00A150F2" w:rsidRPr="00842665" w:rsidTr="0042071F">
        <w:trPr>
          <w:trHeight w:val="23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№</w:t>
            </w:r>
          </w:p>
          <w:p w:rsidR="00A150F2" w:rsidRPr="00842665" w:rsidRDefault="00A150F2" w:rsidP="00E8155C">
            <w:pPr>
              <w:jc w:val="center"/>
            </w:pPr>
            <w:r w:rsidRPr="00842665"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Наименование целевого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Единица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измерени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</w:tcBorders>
          </w:tcPr>
          <w:p w:rsidR="00A150F2" w:rsidRPr="00842665" w:rsidRDefault="0042071F" w:rsidP="00E8155C">
            <w:pPr>
              <w:spacing w:before="240" w:line="204" w:lineRule="auto"/>
              <w:jc w:val="center"/>
            </w:pPr>
            <w:r>
              <w:t>Ста</w:t>
            </w:r>
            <w:r w:rsidR="00A150F2" w:rsidRPr="00842665">
              <w:t>ту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Значение показателей</w:t>
            </w:r>
          </w:p>
        </w:tc>
      </w:tr>
      <w:tr w:rsidR="00D06B16" w:rsidRPr="00842665" w:rsidTr="0042071F">
        <w:trPr>
          <w:trHeight w:val="405"/>
          <w:tblHeader/>
        </w:trPr>
        <w:tc>
          <w:tcPr>
            <w:tcW w:w="709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964" w:type="dxa"/>
            <w:gridSpan w:val="2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1</w:t>
            </w:r>
            <w:r w:rsidR="00551C3F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2</w:t>
            </w:r>
            <w:r w:rsidR="00551C3F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jc w:val="center"/>
            </w:pPr>
            <w:r>
              <w:t xml:space="preserve">    20</w:t>
            </w:r>
            <w:r w:rsidR="003530EB">
              <w:t>2</w:t>
            </w:r>
            <w:r w:rsidR="00314AD7">
              <w:t>3</w:t>
            </w:r>
            <w:r w:rsidR="00551C3F">
              <w:t xml:space="preserve"> год</w:t>
            </w:r>
          </w:p>
        </w:tc>
      </w:tr>
      <w:tr w:rsidR="004910D0" w:rsidRPr="00842665" w:rsidTr="0042071F">
        <w:trPr>
          <w:trHeight w:val="259"/>
          <w:tblHeader/>
        </w:trPr>
        <w:tc>
          <w:tcPr>
            <w:tcW w:w="709" w:type="dxa"/>
          </w:tcPr>
          <w:p w:rsidR="004910D0" w:rsidRPr="00842665" w:rsidRDefault="004910D0" w:rsidP="00E8155C">
            <w:pPr>
              <w:jc w:val="center"/>
            </w:pPr>
            <w:r w:rsidRPr="00842665">
              <w:t>1</w:t>
            </w:r>
          </w:p>
        </w:tc>
        <w:tc>
          <w:tcPr>
            <w:tcW w:w="5954" w:type="dxa"/>
          </w:tcPr>
          <w:p w:rsidR="004910D0" w:rsidRPr="00842665" w:rsidRDefault="004910D0" w:rsidP="00E8155C">
            <w:pPr>
              <w:jc w:val="center"/>
            </w:pPr>
            <w:r w:rsidRPr="00842665">
              <w:t>2</w:t>
            </w:r>
          </w:p>
        </w:tc>
        <w:tc>
          <w:tcPr>
            <w:tcW w:w="1417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3</w:t>
            </w:r>
          </w:p>
        </w:tc>
        <w:tc>
          <w:tcPr>
            <w:tcW w:w="964" w:type="dxa"/>
            <w:gridSpan w:val="2"/>
          </w:tcPr>
          <w:p w:rsidR="004910D0" w:rsidRPr="00842665" w:rsidRDefault="004910D0" w:rsidP="00E8155C">
            <w:pPr>
              <w:jc w:val="center"/>
            </w:pPr>
            <w:r w:rsidRPr="00842665">
              <w:t>4</w:t>
            </w:r>
          </w:p>
        </w:tc>
        <w:tc>
          <w:tcPr>
            <w:tcW w:w="1871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5</w:t>
            </w:r>
          </w:p>
        </w:tc>
        <w:tc>
          <w:tcPr>
            <w:tcW w:w="2126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6</w:t>
            </w:r>
          </w:p>
        </w:tc>
        <w:tc>
          <w:tcPr>
            <w:tcW w:w="1673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7</w:t>
            </w:r>
          </w:p>
        </w:tc>
      </w:tr>
      <w:tr w:rsidR="00A150F2" w:rsidRPr="00842665" w:rsidTr="001E2762">
        <w:trPr>
          <w:trHeight w:val="259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1</w:t>
            </w:r>
            <w:r w:rsidR="005A3F77">
              <w:t>.</w:t>
            </w:r>
          </w:p>
        </w:tc>
        <w:tc>
          <w:tcPr>
            <w:tcW w:w="14005" w:type="dxa"/>
            <w:gridSpan w:val="7"/>
            <w:tcBorders>
              <w:top w:val="nil"/>
            </w:tcBorders>
          </w:tcPr>
          <w:p w:rsidR="00FF2EA7" w:rsidRPr="006977E8" w:rsidRDefault="006977E8" w:rsidP="00FF2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</w:t>
            </w:r>
            <w:r w:rsidR="00FF2EA7">
              <w:t>а</w:t>
            </w:r>
            <w:r w:rsidR="00FF2EA7" w:rsidRPr="006977E8">
              <w:t xml:space="preserve"> Медведовского </w:t>
            </w:r>
            <w:r w:rsidR="00FF2EA7">
              <w:t xml:space="preserve">сельского </w:t>
            </w:r>
            <w:r w:rsidR="00FF2EA7" w:rsidRPr="006977E8">
              <w:t xml:space="preserve">поселения </w:t>
            </w:r>
          </w:p>
          <w:p w:rsidR="00FF2EA7" w:rsidRPr="006977E8" w:rsidRDefault="00FF2EA7" w:rsidP="00FF2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машевского</w:t>
            </w:r>
            <w:r w:rsidRPr="006977E8">
              <w:t xml:space="preserve"> район</w:t>
            </w:r>
            <w:r w:rsidR="006977E8">
              <w:t xml:space="preserve">а </w:t>
            </w:r>
            <w:r w:rsidR="006977E8" w:rsidRPr="006977E8">
              <w:t>«Управление муниципальным имуществом</w:t>
            </w:r>
            <w:r>
              <w:t>»</w:t>
            </w:r>
          </w:p>
          <w:p w:rsidR="00A150F2" w:rsidRPr="00842665" w:rsidRDefault="006977E8" w:rsidP="00314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7E8">
              <w:t>на 20</w:t>
            </w:r>
            <w:r w:rsidR="00314AD7">
              <w:t>21</w:t>
            </w:r>
            <w:r w:rsidRPr="006977E8">
              <w:t>-20</w:t>
            </w:r>
            <w:r w:rsidR="003530EB">
              <w:t>2</w:t>
            </w:r>
            <w:r w:rsidR="00314AD7">
              <w:t>3</w:t>
            </w:r>
            <w:r w:rsidRPr="006977E8">
              <w:t xml:space="preserve"> годы</w:t>
            </w:r>
          </w:p>
        </w:tc>
      </w:tr>
      <w:tr w:rsidR="00A150F2" w:rsidRPr="00842665" w:rsidTr="001E2762">
        <w:trPr>
          <w:trHeight w:val="1032"/>
          <w:tblHeader/>
        </w:trPr>
        <w:tc>
          <w:tcPr>
            <w:tcW w:w="709" w:type="dxa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7"/>
          </w:tcPr>
          <w:p w:rsidR="00A150F2" w:rsidRPr="00842665" w:rsidRDefault="00A150F2" w:rsidP="001F7D7F">
            <w:pPr>
              <w:pStyle w:val="a9"/>
              <w:spacing w:before="0" w:beforeAutospacing="0" w:after="0" w:afterAutospacing="0"/>
              <w:jc w:val="both"/>
            </w:pPr>
            <w:r w:rsidRPr="00842665">
              <w:t>Цель</w:t>
            </w:r>
            <w:r w:rsidR="006977E8">
              <w:t>-</w:t>
            </w:r>
            <w:r w:rsidR="006977E8" w:rsidRPr="006977E8">
              <w:t>повышение эффективности управления муниципальной собственностью путем оптимизации состава муниципального имущ</w:t>
            </w:r>
            <w:r w:rsidR="006977E8" w:rsidRPr="006977E8">
              <w:t>е</w:t>
            </w:r>
            <w:r w:rsidR="006977E8" w:rsidRPr="006977E8">
              <w:t>ства, совершенствование системы учета муниципального имущества, увеличение доходов бюджета поселения на основе эффективн</w:t>
            </w:r>
            <w:r w:rsidR="006977E8" w:rsidRPr="006977E8">
              <w:t>о</w:t>
            </w:r>
            <w:r w:rsidR="006977E8" w:rsidRPr="006977E8">
              <w:t>го управления муниципальн</w:t>
            </w:r>
            <w:r w:rsidR="001F7D7F">
              <w:t>ым имуществом</w:t>
            </w:r>
          </w:p>
        </w:tc>
      </w:tr>
      <w:tr w:rsidR="00A150F2" w:rsidRPr="00842665" w:rsidTr="001E2762">
        <w:trPr>
          <w:trHeight w:val="1044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7"/>
            <w:vAlign w:val="center"/>
          </w:tcPr>
          <w:p w:rsidR="00A150F2" w:rsidRPr="00842665" w:rsidRDefault="00A150F2" w:rsidP="00A073F6">
            <w:pPr>
              <w:tabs>
                <w:tab w:val="left" w:pos="3533"/>
              </w:tabs>
            </w:pPr>
            <w:r w:rsidRPr="00842665">
              <w:t>Задача</w:t>
            </w:r>
            <w:r w:rsidR="006977E8">
              <w:t xml:space="preserve"> - </w:t>
            </w:r>
            <w:r w:rsidR="006977E8" w:rsidRPr="006977E8">
              <w:t>государственная регистрации прав на недвижимое имущество (проведение технической инвентаризации объектов недвиж</w:t>
            </w:r>
            <w:r w:rsidR="006977E8" w:rsidRPr="006977E8">
              <w:t>и</w:t>
            </w:r>
            <w:r w:rsidR="006977E8" w:rsidRPr="006977E8">
              <w:t xml:space="preserve">мого имущества);  развитие инфраструктуры рынка земли (организация работ по межеванию земельных участков и постановки их на государственный кадастровый учет) </w:t>
            </w:r>
          </w:p>
        </w:tc>
      </w:tr>
      <w:tr w:rsidR="004910D0" w:rsidRPr="00842665" w:rsidTr="001E2762">
        <w:trPr>
          <w:trHeight w:val="1399"/>
          <w:tblHeader/>
        </w:trPr>
        <w:tc>
          <w:tcPr>
            <w:tcW w:w="709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lastRenderedPageBreak/>
              <w:t>1.1</w:t>
            </w:r>
            <w:r w:rsidR="005A3F77">
              <w:t>.</w:t>
            </w:r>
          </w:p>
        </w:tc>
        <w:tc>
          <w:tcPr>
            <w:tcW w:w="5954" w:type="dxa"/>
            <w:vAlign w:val="center"/>
            <w:hideMark/>
          </w:tcPr>
          <w:p w:rsidR="004910D0" w:rsidRPr="00842665" w:rsidRDefault="004910D0" w:rsidP="001F7D7F">
            <w:pPr>
              <w:pStyle w:val="ad"/>
            </w:pPr>
            <w:r w:rsidRPr="004910D0">
              <w:rPr>
                <w:rStyle w:val="12pt0pt"/>
              </w:rPr>
              <w:t>Оформление</w:t>
            </w:r>
            <w:r w:rsidR="00500221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земельного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участка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(межевание)</w:t>
            </w:r>
          </w:p>
        </w:tc>
        <w:tc>
          <w:tcPr>
            <w:tcW w:w="1417" w:type="dxa"/>
            <w:vAlign w:val="center"/>
          </w:tcPr>
          <w:p w:rsidR="004910D0" w:rsidRPr="00842665" w:rsidRDefault="005A3F77" w:rsidP="00E8155C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4910D0" w:rsidRPr="00842665" w:rsidRDefault="00466F6C" w:rsidP="00E8155C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4910D0" w:rsidRPr="00842665" w:rsidRDefault="00735012" w:rsidP="00E8155C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4910D0" w:rsidRPr="00842665" w:rsidRDefault="002E7E2F" w:rsidP="00E8155C">
            <w:pPr>
              <w:jc w:val="center"/>
            </w:pPr>
            <w:r>
              <w:t>6</w:t>
            </w:r>
          </w:p>
        </w:tc>
        <w:tc>
          <w:tcPr>
            <w:tcW w:w="1673" w:type="dxa"/>
            <w:vAlign w:val="center"/>
          </w:tcPr>
          <w:p w:rsidR="004910D0" w:rsidRPr="00842665" w:rsidRDefault="00E7108D" w:rsidP="009C37B3">
            <w:pPr>
              <w:jc w:val="center"/>
            </w:pPr>
            <w:r>
              <w:t>36</w:t>
            </w:r>
          </w:p>
        </w:tc>
      </w:tr>
      <w:tr w:rsidR="006C190B" w:rsidRPr="00842665" w:rsidTr="001E2762">
        <w:trPr>
          <w:trHeight w:val="918"/>
          <w:tblHeader/>
        </w:trPr>
        <w:tc>
          <w:tcPr>
            <w:tcW w:w="709" w:type="dxa"/>
            <w:vAlign w:val="center"/>
          </w:tcPr>
          <w:p w:rsidR="006C190B" w:rsidRPr="00842665" w:rsidRDefault="006C190B" w:rsidP="00FF2EA7">
            <w:r w:rsidRPr="00842665">
              <w:t>1.2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Изготовление технических планов, кадастровых па</w:t>
            </w:r>
            <w:r>
              <w:t>с</w:t>
            </w:r>
            <w:r>
              <w:t>портов на объекты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6C190B" w:rsidRPr="00842665" w:rsidRDefault="00735012" w:rsidP="00487EA6">
            <w:pPr>
              <w:jc w:val="center"/>
            </w:pPr>
            <w:r>
              <w:t>18</w:t>
            </w:r>
          </w:p>
        </w:tc>
        <w:tc>
          <w:tcPr>
            <w:tcW w:w="2126" w:type="dxa"/>
            <w:vAlign w:val="center"/>
          </w:tcPr>
          <w:p w:rsidR="006C190B" w:rsidRPr="00842665" w:rsidRDefault="00B5177D" w:rsidP="00175EEE">
            <w:pPr>
              <w:jc w:val="center"/>
            </w:pPr>
            <w:bookmarkStart w:id="0" w:name="_GoBack"/>
            <w:bookmarkEnd w:id="0"/>
            <w:r>
              <w:t>10</w:t>
            </w:r>
          </w:p>
        </w:tc>
        <w:tc>
          <w:tcPr>
            <w:tcW w:w="1673" w:type="dxa"/>
            <w:vAlign w:val="center"/>
          </w:tcPr>
          <w:p w:rsidR="006C190B" w:rsidRPr="00842665" w:rsidRDefault="00E7108D" w:rsidP="00EA5943">
            <w:pPr>
              <w:jc w:val="center"/>
            </w:pPr>
            <w:r>
              <w:t>36</w:t>
            </w:r>
          </w:p>
        </w:tc>
      </w:tr>
      <w:tr w:rsidR="006C190B" w:rsidRPr="00842665" w:rsidTr="001E2762">
        <w:trPr>
          <w:trHeight w:val="70"/>
          <w:tblHeader/>
        </w:trPr>
        <w:tc>
          <w:tcPr>
            <w:tcW w:w="709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1.3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 w:rsidRPr="004910D0">
              <w:t>Проведение рыночной оценки объектов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6C190B" w:rsidRPr="000F4CF9" w:rsidRDefault="00735012" w:rsidP="00EA5943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6C190B" w:rsidRPr="00842665" w:rsidRDefault="00B5177D" w:rsidP="00EA5943">
            <w:pPr>
              <w:jc w:val="center"/>
            </w:pPr>
            <w:r>
              <w:t>28</w:t>
            </w:r>
          </w:p>
        </w:tc>
        <w:tc>
          <w:tcPr>
            <w:tcW w:w="1673" w:type="dxa"/>
            <w:vAlign w:val="center"/>
          </w:tcPr>
          <w:p w:rsidR="006C190B" w:rsidRPr="00842665" w:rsidRDefault="000F4CF9" w:rsidP="00EA5943">
            <w:pPr>
              <w:ind w:left="1735" w:hanging="1276"/>
            </w:pPr>
            <w:r>
              <w:t>4</w:t>
            </w:r>
          </w:p>
        </w:tc>
      </w:tr>
      <w:tr w:rsidR="006C190B" w:rsidRPr="00842665" w:rsidTr="001E2762">
        <w:trPr>
          <w:trHeight w:val="350"/>
          <w:tblHeader/>
        </w:trPr>
        <w:tc>
          <w:tcPr>
            <w:tcW w:w="709" w:type="dxa"/>
            <w:vAlign w:val="center"/>
          </w:tcPr>
          <w:p w:rsidR="006C190B" w:rsidRDefault="006C190B" w:rsidP="00EA5943">
            <w:pPr>
              <w:jc w:val="center"/>
            </w:pPr>
            <w:r>
              <w:t>1.4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Содержание муниципального имущества</w:t>
            </w:r>
          </w:p>
        </w:tc>
        <w:tc>
          <w:tcPr>
            <w:tcW w:w="1417" w:type="dxa"/>
            <w:vAlign w:val="center"/>
          </w:tcPr>
          <w:p w:rsidR="006C190B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6C190B" w:rsidRDefault="006C190B" w:rsidP="00EA5943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C190B" w:rsidRDefault="006E475C" w:rsidP="00EA5943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:rsidR="006C190B" w:rsidRDefault="007C5A10" w:rsidP="00EA5943">
            <w:pPr>
              <w:ind w:left="1735" w:hanging="1276"/>
            </w:pPr>
            <w:r>
              <w:t>2</w:t>
            </w:r>
          </w:p>
        </w:tc>
      </w:tr>
    </w:tbl>
    <w:p w:rsidR="006C190B" w:rsidRDefault="006C190B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CF3" w:rsidRDefault="00A03CF3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4CD0" w:rsidRDefault="007D591A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3D2787">
        <w:rPr>
          <w:sz w:val="28"/>
          <w:szCs w:val="28"/>
        </w:rPr>
        <w:t xml:space="preserve"> </w:t>
      </w:r>
      <w:r w:rsidR="00484CD0">
        <w:rPr>
          <w:sz w:val="28"/>
          <w:szCs w:val="28"/>
        </w:rPr>
        <w:t>главы</w:t>
      </w:r>
    </w:p>
    <w:p w:rsidR="00484CD0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дведовского </w:t>
      </w:r>
      <w:r w:rsidR="00484CD0">
        <w:rPr>
          <w:sz w:val="28"/>
          <w:szCs w:val="28"/>
        </w:rPr>
        <w:t>сельского поселения</w:t>
      </w:r>
    </w:p>
    <w:p w:rsidR="006436E2" w:rsidRPr="005F33A1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6436E2" w:rsidRPr="005F33A1" w:rsidSect="007B4BE6">
          <w:headerReference w:type="even" r:id="rId8"/>
          <w:headerReference w:type="default" r:id="rId9"/>
          <w:pgSz w:w="16838" w:h="11906" w:orient="landscape"/>
          <w:pgMar w:top="1560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Тимашевского района</w:t>
      </w:r>
      <w:r w:rsidR="00A03CF3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484CD0">
        <w:rPr>
          <w:sz w:val="28"/>
          <w:szCs w:val="28"/>
        </w:rPr>
        <w:t xml:space="preserve">       Р.С. Ермаков</w:t>
      </w:r>
      <w:r>
        <w:rPr>
          <w:sz w:val="28"/>
          <w:szCs w:val="28"/>
        </w:rPr>
        <w:t xml:space="preserve">  </w:t>
      </w:r>
      <w:r w:rsidR="003D2787">
        <w:rPr>
          <w:sz w:val="28"/>
          <w:szCs w:val="28"/>
        </w:rPr>
        <w:t xml:space="preserve">     </w:t>
      </w:r>
      <w:r w:rsidR="002B7674">
        <w:rPr>
          <w:sz w:val="28"/>
          <w:szCs w:val="28"/>
        </w:rPr>
        <w:t xml:space="preserve">                          </w:t>
      </w:r>
    </w:p>
    <w:p w:rsidR="0046689A" w:rsidRDefault="0046689A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46689A" w:rsidSect="00FC3486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bookmarkStart w:id="1" w:name="Par455"/>
      <w:bookmarkEnd w:id="1"/>
    </w:p>
    <w:p w:rsidR="002866D8" w:rsidRPr="00B969CD" w:rsidRDefault="002866D8" w:rsidP="0014464F">
      <w:bookmarkStart w:id="2" w:name="Par541"/>
      <w:bookmarkStart w:id="3" w:name="Par563"/>
      <w:bookmarkEnd w:id="2"/>
      <w:bookmarkEnd w:id="3"/>
    </w:p>
    <w:sectPr w:rsidR="002866D8" w:rsidRPr="00B969CD" w:rsidSect="00A150F2"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AC" w:rsidRDefault="004638AC">
      <w:r>
        <w:separator/>
      </w:r>
    </w:p>
  </w:endnote>
  <w:endnote w:type="continuationSeparator" w:id="1">
    <w:p w:rsidR="004638AC" w:rsidRDefault="0046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AC" w:rsidRDefault="004638AC">
      <w:r>
        <w:separator/>
      </w:r>
    </w:p>
  </w:footnote>
  <w:footnote w:type="continuationSeparator" w:id="1">
    <w:p w:rsidR="004638AC" w:rsidRDefault="0046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9F45E3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368"/>
      <w:docPartObj>
        <w:docPartGallery w:val="Page Numbers (Margins)"/>
        <w:docPartUnique/>
      </w:docPartObj>
    </w:sdtPr>
    <w:sdtContent>
      <w:p w:rsidR="0080083C" w:rsidRDefault="009F45E3">
        <w:pPr>
          <w:pStyle w:val="a3"/>
          <w:jc w:val="center"/>
        </w:pPr>
        <w:r>
          <w:rPr>
            <w:noProof/>
            <w:lang w:eastAsia="zh-TW"/>
          </w:rPr>
          <w:pict>
            <v:rect id="_x0000_s43013" style="position:absolute;left:0;text-align:left;margin-left:416.8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633"/>
                    </w:tblGrid>
                    <w:tr w:rsidR="00C004DE" w:rsidTr="00C004DE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extDirection w:val="tbRl"/>
                        </w:tcPr>
                        <w:p w:rsidR="00C004DE" w:rsidRDefault="009F45E3" w:rsidP="00C004DE">
                          <w:pPr>
                            <w:ind w:left="113" w:right="113"/>
                          </w:pPr>
                          <w:fldSimple w:instr=" PAGE   \* MERGEFORMAT ">
                            <w:r w:rsidR="002E7E2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C004DE" w:rsidRDefault="00C004DE" w:rsidP="00C004D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9874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4EE5"/>
    <w:rsid w:val="00005289"/>
    <w:rsid w:val="000063D2"/>
    <w:rsid w:val="00007335"/>
    <w:rsid w:val="00007B33"/>
    <w:rsid w:val="000101A6"/>
    <w:rsid w:val="00010663"/>
    <w:rsid w:val="00012883"/>
    <w:rsid w:val="0001346F"/>
    <w:rsid w:val="000135DD"/>
    <w:rsid w:val="000143A9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A79"/>
    <w:rsid w:val="00057147"/>
    <w:rsid w:val="0006092F"/>
    <w:rsid w:val="00060F6C"/>
    <w:rsid w:val="000617FD"/>
    <w:rsid w:val="000643D8"/>
    <w:rsid w:val="00065799"/>
    <w:rsid w:val="00065B49"/>
    <w:rsid w:val="000662C9"/>
    <w:rsid w:val="00071BA8"/>
    <w:rsid w:val="00073BB4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C87"/>
    <w:rsid w:val="000B020D"/>
    <w:rsid w:val="000B12D0"/>
    <w:rsid w:val="000B18EE"/>
    <w:rsid w:val="000B1C5C"/>
    <w:rsid w:val="000B4B43"/>
    <w:rsid w:val="000C12D9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43F"/>
    <w:rsid w:val="00110E24"/>
    <w:rsid w:val="00111767"/>
    <w:rsid w:val="001137FB"/>
    <w:rsid w:val="00114674"/>
    <w:rsid w:val="00114FB2"/>
    <w:rsid w:val="001166B1"/>
    <w:rsid w:val="00123FD2"/>
    <w:rsid w:val="00124EB1"/>
    <w:rsid w:val="001277A5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5EEE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2762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030E"/>
    <w:rsid w:val="0028195E"/>
    <w:rsid w:val="00281F0C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B7674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E7E2F"/>
    <w:rsid w:val="002F0321"/>
    <w:rsid w:val="002F280E"/>
    <w:rsid w:val="002F29DA"/>
    <w:rsid w:val="002F2B3A"/>
    <w:rsid w:val="002F39D0"/>
    <w:rsid w:val="002F59FE"/>
    <w:rsid w:val="002F6012"/>
    <w:rsid w:val="002F670F"/>
    <w:rsid w:val="002F6A9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FB1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696B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5AD"/>
    <w:rsid w:val="003D255D"/>
    <w:rsid w:val="003D265D"/>
    <w:rsid w:val="003D2787"/>
    <w:rsid w:val="003D29B0"/>
    <w:rsid w:val="003D7D30"/>
    <w:rsid w:val="003E028D"/>
    <w:rsid w:val="003E43FD"/>
    <w:rsid w:val="003E5182"/>
    <w:rsid w:val="003E5660"/>
    <w:rsid w:val="003E5F6F"/>
    <w:rsid w:val="003F03A8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071F"/>
    <w:rsid w:val="00421841"/>
    <w:rsid w:val="0042351B"/>
    <w:rsid w:val="0042394E"/>
    <w:rsid w:val="00423962"/>
    <w:rsid w:val="00424F0B"/>
    <w:rsid w:val="00425454"/>
    <w:rsid w:val="00426058"/>
    <w:rsid w:val="00430100"/>
    <w:rsid w:val="00430BE2"/>
    <w:rsid w:val="00432482"/>
    <w:rsid w:val="00436689"/>
    <w:rsid w:val="0044238F"/>
    <w:rsid w:val="00442A77"/>
    <w:rsid w:val="0044648D"/>
    <w:rsid w:val="00447879"/>
    <w:rsid w:val="004501DB"/>
    <w:rsid w:val="0045052A"/>
    <w:rsid w:val="00453FF1"/>
    <w:rsid w:val="0045447B"/>
    <w:rsid w:val="004545C9"/>
    <w:rsid w:val="00455366"/>
    <w:rsid w:val="0046049C"/>
    <w:rsid w:val="004619DC"/>
    <w:rsid w:val="00462804"/>
    <w:rsid w:val="004638AC"/>
    <w:rsid w:val="0046689A"/>
    <w:rsid w:val="00466C4C"/>
    <w:rsid w:val="00466F6C"/>
    <w:rsid w:val="0047175B"/>
    <w:rsid w:val="0047264C"/>
    <w:rsid w:val="00472702"/>
    <w:rsid w:val="00483C56"/>
    <w:rsid w:val="00484513"/>
    <w:rsid w:val="00484CD0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5971"/>
    <w:rsid w:val="0050022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27E08"/>
    <w:rsid w:val="00530AC5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702C"/>
    <w:rsid w:val="00561983"/>
    <w:rsid w:val="00562878"/>
    <w:rsid w:val="00563C6F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3F77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6544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2456"/>
    <w:rsid w:val="005F33A1"/>
    <w:rsid w:val="005F574F"/>
    <w:rsid w:val="005F777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77F45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1D25"/>
    <w:rsid w:val="006E3EDB"/>
    <w:rsid w:val="006E475C"/>
    <w:rsid w:val="006E5D4F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23B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012"/>
    <w:rsid w:val="00735847"/>
    <w:rsid w:val="00735DF0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562A"/>
    <w:rsid w:val="007572EF"/>
    <w:rsid w:val="007616A6"/>
    <w:rsid w:val="0076547B"/>
    <w:rsid w:val="00765CEE"/>
    <w:rsid w:val="00767F06"/>
    <w:rsid w:val="0077005A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4C66"/>
    <w:rsid w:val="007A5073"/>
    <w:rsid w:val="007B0468"/>
    <w:rsid w:val="007B4507"/>
    <w:rsid w:val="007B4BE6"/>
    <w:rsid w:val="007B594D"/>
    <w:rsid w:val="007B6B08"/>
    <w:rsid w:val="007C0F9E"/>
    <w:rsid w:val="007C26BD"/>
    <w:rsid w:val="007C2827"/>
    <w:rsid w:val="007C5A10"/>
    <w:rsid w:val="007C6E32"/>
    <w:rsid w:val="007C7960"/>
    <w:rsid w:val="007D4677"/>
    <w:rsid w:val="007D4830"/>
    <w:rsid w:val="007D591A"/>
    <w:rsid w:val="007D617E"/>
    <w:rsid w:val="007D6C83"/>
    <w:rsid w:val="007D79CA"/>
    <w:rsid w:val="007E2046"/>
    <w:rsid w:val="007E3129"/>
    <w:rsid w:val="007E3323"/>
    <w:rsid w:val="007E5555"/>
    <w:rsid w:val="007E7424"/>
    <w:rsid w:val="007F2715"/>
    <w:rsid w:val="007F52A5"/>
    <w:rsid w:val="007F79F9"/>
    <w:rsid w:val="0080083C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083C"/>
    <w:rsid w:val="0083394F"/>
    <w:rsid w:val="00834E2C"/>
    <w:rsid w:val="0084228F"/>
    <w:rsid w:val="00843108"/>
    <w:rsid w:val="00843BF8"/>
    <w:rsid w:val="00844D4F"/>
    <w:rsid w:val="0084601D"/>
    <w:rsid w:val="008473A8"/>
    <w:rsid w:val="0084760E"/>
    <w:rsid w:val="00851105"/>
    <w:rsid w:val="00862C06"/>
    <w:rsid w:val="0086361C"/>
    <w:rsid w:val="00863655"/>
    <w:rsid w:val="00863B64"/>
    <w:rsid w:val="00863DE9"/>
    <w:rsid w:val="0087026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4E6E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3E43"/>
    <w:rsid w:val="00935ECE"/>
    <w:rsid w:val="009367BC"/>
    <w:rsid w:val="00936DAC"/>
    <w:rsid w:val="00937E6D"/>
    <w:rsid w:val="00941BE7"/>
    <w:rsid w:val="0094394C"/>
    <w:rsid w:val="00946412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5F0F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45E3"/>
    <w:rsid w:val="009F5D57"/>
    <w:rsid w:val="009F6B88"/>
    <w:rsid w:val="009F6C99"/>
    <w:rsid w:val="009F6CB3"/>
    <w:rsid w:val="00A0079F"/>
    <w:rsid w:val="00A012AA"/>
    <w:rsid w:val="00A03CF3"/>
    <w:rsid w:val="00A05454"/>
    <w:rsid w:val="00A073F6"/>
    <w:rsid w:val="00A13B53"/>
    <w:rsid w:val="00A14155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57D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0AAB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7EA"/>
    <w:rsid w:val="00B16A82"/>
    <w:rsid w:val="00B16EA5"/>
    <w:rsid w:val="00B2010D"/>
    <w:rsid w:val="00B22899"/>
    <w:rsid w:val="00B24146"/>
    <w:rsid w:val="00B249BA"/>
    <w:rsid w:val="00B26494"/>
    <w:rsid w:val="00B27149"/>
    <w:rsid w:val="00B27F1C"/>
    <w:rsid w:val="00B341EF"/>
    <w:rsid w:val="00B356BF"/>
    <w:rsid w:val="00B358BC"/>
    <w:rsid w:val="00B43AC4"/>
    <w:rsid w:val="00B51713"/>
    <w:rsid w:val="00B5177D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59C"/>
    <w:rsid w:val="00BC2617"/>
    <w:rsid w:val="00BC5558"/>
    <w:rsid w:val="00BC578C"/>
    <w:rsid w:val="00BC5FC4"/>
    <w:rsid w:val="00BC5FC5"/>
    <w:rsid w:val="00BD17BC"/>
    <w:rsid w:val="00BD1810"/>
    <w:rsid w:val="00BD287A"/>
    <w:rsid w:val="00BD3556"/>
    <w:rsid w:val="00BE2EBD"/>
    <w:rsid w:val="00BE4B03"/>
    <w:rsid w:val="00BF1C87"/>
    <w:rsid w:val="00BF4107"/>
    <w:rsid w:val="00BF4561"/>
    <w:rsid w:val="00BF6CD4"/>
    <w:rsid w:val="00BF6DE0"/>
    <w:rsid w:val="00C00394"/>
    <w:rsid w:val="00C004DE"/>
    <w:rsid w:val="00C01DFB"/>
    <w:rsid w:val="00C01FC0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302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06CB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AF"/>
    <w:rsid w:val="00CF7CEA"/>
    <w:rsid w:val="00D01F97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27AF"/>
    <w:rsid w:val="00D54586"/>
    <w:rsid w:val="00D546FE"/>
    <w:rsid w:val="00D550EF"/>
    <w:rsid w:val="00D55D8B"/>
    <w:rsid w:val="00D56044"/>
    <w:rsid w:val="00D563E0"/>
    <w:rsid w:val="00D57B18"/>
    <w:rsid w:val="00D64923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7641"/>
    <w:rsid w:val="00D91F78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048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6109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039A"/>
    <w:rsid w:val="00E8155C"/>
    <w:rsid w:val="00E81DF7"/>
    <w:rsid w:val="00E845FA"/>
    <w:rsid w:val="00E86B4A"/>
    <w:rsid w:val="00E86E5F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56B1"/>
    <w:rsid w:val="00EF5E13"/>
    <w:rsid w:val="00F013CB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25A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  <w:style w:type="character" w:styleId="af3">
    <w:name w:val="Emphasis"/>
    <w:basedOn w:val="a0"/>
    <w:qFormat/>
    <w:rsid w:val="001E2762"/>
    <w:rPr>
      <w:i/>
      <w:iCs/>
    </w:rPr>
  </w:style>
  <w:style w:type="paragraph" w:styleId="af4">
    <w:name w:val="Title"/>
    <w:basedOn w:val="a"/>
    <w:next w:val="a"/>
    <w:link w:val="af5"/>
    <w:qFormat/>
    <w:rsid w:val="001E27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1E2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BB3-3614-457E-A73A-93F7EEA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35</cp:revision>
  <cp:lastPrinted>2022-12-01T11:40:00Z</cp:lastPrinted>
  <dcterms:created xsi:type="dcterms:W3CDTF">2020-08-06T11:18:00Z</dcterms:created>
  <dcterms:modified xsi:type="dcterms:W3CDTF">2022-12-05T05:53:00Z</dcterms:modified>
</cp:coreProperties>
</file>